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B3" w:rsidRDefault="00C04B07" w:rsidP="003633B3">
      <w:pPr>
        <w:shd w:val="clear" w:color="auto" w:fill="FFFFFF"/>
        <w:spacing w:before="100" w:beforeAutospacing="1" w:after="100" w:afterAutospacing="1"/>
      </w:pPr>
      <w:r w:rsidRPr="003633B3">
        <w:t>Ás</w:t>
      </w:r>
      <w:r w:rsidR="00063D31" w:rsidRPr="003633B3">
        <w:t xml:space="preserve"> </w:t>
      </w:r>
      <w:r w:rsidR="003633B3" w:rsidRPr="003633B3">
        <w:t>nove horas e trinta e dois minutos</w:t>
      </w:r>
      <w:r w:rsidR="009F26D9" w:rsidRPr="003633B3">
        <w:t>,</w:t>
      </w:r>
      <w:r w:rsidR="00DB750F" w:rsidRPr="003633B3">
        <w:t xml:space="preserve"> </w:t>
      </w:r>
      <w:r w:rsidR="00B47E11" w:rsidRPr="003633B3">
        <w:t xml:space="preserve">do dia </w:t>
      </w:r>
      <w:r w:rsidR="006F39FF">
        <w:t>vinte e sete de j</w:t>
      </w:r>
      <w:bookmarkStart w:id="0" w:name="_GoBack"/>
      <w:bookmarkEnd w:id="0"/>
      <w:r w:rsidR="003633B3" w:rsidRPr="003633B3">
        <w:t>unho de dois mil e dezenove</w:t>
      </w:r>
      <w:r w:rsidR="00132BA4" w:rsidRPr="003633B3">
        <w:t>, re</w:t>
      </w:r>
      <w:r w:rsidR="00C16AF0" w:rsidRPr="003633B3">
        <w:t>uniram-</w:t>
      </w:r>
      <w:r w:rsidR="00AE761C" w:rsidRPr="003633B3">
        <w:t xml:space="preserve"> </w:t>
      </w:r>
      <w:r w:rsidR="00C16AF0" w:rsidRPr="003633B3">
        <w:t xml:space="preserve">se </w:t>
      </w:r>
      <w:r w:rsidR="002D2421" w:rsidRPr="003633B3">
        <w:t xml:space="preserve">no </w:t>
      </w:r>
      <w:r w:rsidR="00DB750F" w:rsidRPr="003633B3">
        <w:t>“</w:t>
      </w:r>
      <w:r w:rsidR="002D2421" w:rsidRPr="003633B3">
        <w:t>Grupo da Fraternidade Irmão Altino</w:t>
      </w:r>
      <w:r w:rsidR="00DB750F" w:rsidRPr="003633B3">
        <w:t xml:space="preserve">” </w:t>
      </w:r>
      <w:r w:rsidR="00C42B9A" w:rsidRPr="003633B3">
        <w:t>sito</w:t>
      </w:r>
      <w:r w:rsidR="00293CBC" w:rsidRPr="003633B3">
        <w:t xml:space="preserve"> </w:t>
      </w:r>
      <w:r w:rsidR="002035D4" w:rsidRPr="003633B3">
        <w:t>à</w:t>
      </w:r>
      <w:r w:rsidR="00293CBC" w:rsidRPr="003633B3">
        <w:t xml:space="preserve"> Rua</w:t>
      </w:r>
      <w:r w:rsidR="00C061A7" w:rsidRPr="003633B3">
        <w:t xml:space="preserve"> </w:t>
      </w:r>
      <w:r w:rsidR="0086629F" w:rsidRPr="003633B3">
        <w:t>Álvares</w:t>
      </w:r>
      <w:r w:rsidR="002D2421" w:rsidRPr="003633B3">
        <w:t xml:space="preserve"> Cabral, nº 381</w:t>
      </w:r>
      <w:r w:rsidR="00DB750F" w:rsidRPr="003633B3">
        <w:t xml:space="preserve"> –</w:t>
      </w:r>
      <w:r w:rsidR="002D2421" w:rsidRPr="003633B3">
        <w:t xml:space="preserve"> Campo do Galvão</w:t>
      </w:r>
      <w:r w:rsidR="00B53C77" w:rsidRPr="003633B3">
        <w:t>,</w:t>
      </w:r>
      <w:r w:rsidR="00132BA4" w:rsidRPr="003633B3">
        <w:t xml:space="preserve"> </w:t>
      </w:r>
      <w:r w:rsidR="006B17D3" w:rsidRPr="003633B3">
        <w:t>-</w:t>
      </w:r>
      <w:r w:rsidR="00BB0A53" w:rsidRPr="003633B3">
        <w:t xml:space="preserve"> </w:t>
      </w:r>
      <w:r w:rsidR="006B17D3" w:rsidRPr="003633B3">
        <w:t xml:space="preserve">os membros deste </w:t>
      </w:r>
      <w:r w:rsidR="00D300E0" w:rsidRPr="003633B3">
        <w:t>Conselho com a p</w:t>
      </w:r>
      <w:r w:rsidR="000A4DC1" w:rsidRPr="003633B3">
        <w:t>resença de</w:t>
      </w:r>
      <w:r w:rsidR="00063D31" w:rsidRPr="003633B3">
        <w:t xml:space="preserve"> </w:t>
      </w:r>
      <w:r w:rsidR="003633B3" w:rsidRPr="003633B3">
        <w:t>doze membros</w:t>
      </w:r>
      <w:r w:rsidR="00C827FD" w:rsidRPr="003633B3">
        <w:t>, send</w:t>
      </w:r>
      <w:r w:rsidR="00AC2877" w:rsidRPr="003633B3">
        <w:t>o</w:t>
      </w:r>
      <w:r w:rsidR="00063D31" w:rsidRPr="003633B3">
        <w:t xml:space="preserve"> </w:t>
      </w:r>
      <w:r w:rsidR="003633B3" w:rsidRPr="003633B3">
        <w:t>nove titulares e três suplentes</w:t>
      </w:r>
      <w:r w:rsidR="005A1B41" w:rsidRPr="003633B3">
        <w:t>.</w:t>
      </w:r>
      <w:r w:rsidR="001A004A" w:rsidRPr="003633B3">
        <w:t xml:space="preserve"> </w:t>
      </w:r>
      <w:r w:rsidR="00367236">
        <w:t>Com a palavra o presidente Dr Marcus Vinícius deu início</w:t>
      </w:r>
      <w:r w:rsidR="001E7364">
        <w:t xml:space="preserve"> à reunião e desejou bom dia a to</w:t>
      </w:r>
      <w:r w:rsidR="00367236">
        <w:t>dos apresentando a composição da mesa</w:t>
      </w:r>
      <w:r w:rsidR="001E7364">
        <w:t xml:space="preserve">. </w:t>
      </w:r>
      <w:r w:rsidR="006B2E6A">
        <w:t xml:space="preserve">De acordo com os membros presentes fez uma inversão da pauta, passando para os informes do gestor. </w:t>
      </w:r>
      <w:r w:rsidR="001E7364" w:rsidRPr="001E7364">
        <w:rPr>
          <w:b/>
        </w:rPr>
        <w:t>Informes do</w:t>
      </w:r>
      <w:r w:rsidR="006B2E6A">
        <w:rPr>
          <w:b/>
        </w:rPr>
        <w:t xml:space="preserve"> G</w:t>
      </w:r>
      <w:r w:rsidR="001E7364" w:rsidRPr="001E7364">
        <w:rPr>
          <w:b/>
        </w:rPr>
        <w:t>estor:</w:t>
      </w:r>
      <w:r w:rsidR="001E7364">
        <w:rPr>
          <w:b/>
        </w:rPr>
        <w:t xml:space="preserve"> </w:t>
      </w:r>
      <w:r w:rsidR="006B2E6A">
        <w:t>Com a palavra a Sra Ana Clá</w:t>
      </w:r>
      <w:r w:rsidR="001E7364">
        <w:t>udia</w:t>
      </w:r>
      <w:r w:rsidR="006B2E6A">
        <w:t xml:space="preserve"> Macedo</w:t>
      </w:r>
      <w:r w:rsidR="001E7364">
        <w:t xml:space="preserve"> informou</w:t>
      </w:r>
      <w:r w:rsidR="006B2E6A">
        <w:t xml:space="preserve"> que</w:t>
      </w:r>
      <w:r w:rsidR="001E7364">
        <w:t xml:space="preserve"> a inauguração do Posto de Saúde no bairro Engenheiro Neiva</w:t>
      </w:r>
      <w:r w:rsidR="006B2E6A">
        <w:t xml:space="preserve"> será na próxima segunda feira dia primeiro de julho</w:t>
      </w:r>
      <w:r w:rsidR="001E7364">
        <w:t xml:space="preserve">, e com grande satisfação que foi dada a notícia </w:t>
      </w:r>
      <w:r w:rsidR="006B2E6A">
        <w:t xml:space="preserve">onde, </w:t>
      </w:r>
      <w:r w:rsidR="001E7364">
        <w:t>mais um Posto de Saúde reformado com ampliação de consultório</w:t>
      </w:r>
      <w:r w:rsidR="006B2E6A">
        <w:t>s</w:t>
      </w:r>
      <w:r w:rsidR="001E7364">
        <w:t xml:space="preserve"> e sala de reuniões. Fez um pedido de intensificação de vacinação da febre amarela, o Governo do estado de São Paulo propôs uma campanha de intensificação de vacina contra a febre amarela </w:t>
      </w:r>
      <w:r w:rsidR="00FE35F7">
        <w:t>com um dia</w:t>
      </w:r>
      <w:r w:rsidR="001E7364">
        <w:t xml:space="preserve"> “D” com a abertura de um Posto de Saúde por município, na cidade foi escolhida a unidade de Saúde com maior abrangência que seria o AME que estará aberto </w:t>
      </w:r>
      <w:r w:rsidR="00FE35F7">
        <w:t>das oito horas às dezessete horas com vacinação voltada apenas para a febre am</w:t>
      </w:r>
      <w:r w:rsidR="006B2E6A">
        <w:t>arela, ressaltou que no mês de a</w:t>
      </w:r>
      <w:r w:rsidR="00FE35F7">
        <w:t>gosto haverá uma multivacinação para as crianças, pediu para que os presentes no local que não tomaram a vacina que providenciem o mais rápido, pois há caso positivo na regi</w:t>
      </w:r>
      <w:r w:rsidR="007D6B56">
        <w:t>ão. Com a palavra a conselheira Fernanda Muriano</w:t>
      </w:r>
      <w:r w:rsidR="00CB18D9">
        <w:t xml:space="preserve"> desejou bom dia á todos mencionou que já está na primeira etapa do CAPS infantil e crê que para o fim do ano já estará tudo pronto. Com a palavra o Dr Marcus Vinícius questionou se já havia acabado a vacinação da gr</w:t>
      </w:r>
      <w:r w:rsidR="006B2E6A">
        <w:t>ipe. Com a palavra a Sra Ana Cláudia ressaltou que encerrou</w:t>
      </w:r>
      <w:r w:rsidR="00CB18D9">
        <w:t xml:space="preserve"> apenas a campanha</w:t>
      </w:r>
      <w:r w:rsidR="006B2E6A">
        <w:t>,</w:t>
      </w:r>
      <w:r w:rsidR="00CB18D9">
        <w:t xml:space="preserve"> a vacina continua disponível</w:t>
      </w:r>
      <w:r w:rsidR="00E778AE">
        <w:t>, mas</w:t>
      </w:r>
      <w:r w:rsidR="00CB18D9">
        <w:t xml:space="preserve"> apenas para crianças que n</w:t>
      </w:r>
      <w:r w:rsidR="00E778AE">
        <w:t xml:space="preserve">ão tomaram a segunda dose. Com a palavra o Dr Marcus Vinícius mencionou sua solicitação feita em relação às gestantes e questionou se foi elaborada alguma logística para o caso. </w:t>
      </w:r>
      <w:r w:rsidR="006B2E6A">
        <w:t>Com a palavra a Sra Ana Cláudia esteve em reunião na</w:t>
      </w:r>
      <w:r w:rsidR="00584AF1">
        <w:t xml:space="preserve"> DRS, </w:t>
      </w:r>
      <w:r w:rsidR="006B2E6A">
        <w:t>os responsáveis pelo</w:t>
      </w:r>
      <w:r w:rsidR="00E778AE">
        <w:t xml:space="preserve"> GVE fez a fala da </w:t>
      </w:r>
      <w:r w:rsidR="00584AF1">
        <w:t>vacinação da febre amarela</w:t>
      </w:r>
      <w:r w:rsidR="00E778AE">
        <w:t xml:space="preserve"> </w:t>
      </w:r>
      <w:r w:rsidR="00584AF1">
        <w:t xml:space="preserve">e a mesma questionou se haverá vacina da gripe, responderam que não há mais a vacina, na cidade </w:t>
      </w:r>
      <w:r w:rsidR="006B2E6A">
        <w:t xml:space="preserve">de Guaratinguetá </w:t>
      </w:r>
      <w:r w:rsidR="00584AF1">
        <w:t xml:space="preserve">estão </w:t>
      </w:r>
      <w:r w:rsidR="006B2E6A">
        <w:t>disponibilizados apenas</w:t>
      </w:r>
      <w:proofErr w:type="gramStart"/>
      <w:r w:rsidR="006B2E6A">
        <w:t xml:space="preserve"> </w:t>
      </w:r>
      <w:r w:rsidR="00584AF1">
        <w:t xml:space="preserve"> </w:t>
      </w:r>
      <w:proofErr w:type="gramEnd"/>
      <w:r w:rsidR="00584AF1">
        <w:t xml:space="preserve">para as crianças que necessitam da segunda dose. Com a palavra o conselheiro Saluar Magni ressaltou que não há previsão para a chegada da vacina. Mencionou sobre a proposta que o Prefeito </w:t>
      </w:r>
      <w:r w:rsidR="006B2E6A">
        <w:t>de Guaratinguetá sobre o Poupat</w:t>
      </w:r>
      <w:r w:rsidR="00584AF1">
        <w:t>emp</w:t>
      </w:r>
      <w:r w:rsidR="006B2E6A">
        <w:t>o que está para ser realocado no</w:t>
      </w:r>
      <w:r w:rsidR="00584AF1">
        <w:t xml:space="preserve"> Shopping da cidade e com esta transferência o lo</w:t>
      </w:r>
      <w:r w:rsidR="006B2E6A">
        <w:t>cal onde era utilizado o Poupat</w:t>
      </w:r>
      <w:r w:rsidR="00584AF1">
        <w:t xml:space="preserve">empo será utilizado como Unidade Básica de Saúde com horário estendido até </w:t>
      </w:r>
      <w:r w:rsidR="005B1D31">
        <w:t>às</w:t>
      </w:r>
      <w:r w:rsidR="00584AF1">
        <w:t xml:space="preserve"> dez horas da noite</w:t>
      </w:r>
      <w:r w:rsidR="005B1D31">
        <w:t>, assim que estiver pronto</w:t>
      </w:r>
      <w:r w:rsidR="006B2E6A">
        <w:t xml:space="preserve"> acredita-se que também terá </w:t>
      </w:r>
      <w:proofErr w:type="gramStart"/>
      <w:r w:rsidR="006B2E6A">
        <w:t>o “Ganha</w:t>
      </w:r>
      <w:proofErr w:type="gramEnd"/>
      <w:r w:rsidR="006B2E6A">
        <w:t xml:space="preserve"> T</w:t>
      </w:r>
      <w:r w:rsidR="005B1D31">
        <w:t>empo” que será da Prefeitura</w:t>
      </w:r>
      <w:r w:rsidR="006B2E6A">
        <w:t xml:space="preserve"> e atenderá serviços de cadastro fiscais , banco do povo, PAT entre outros. O Buriti</w:t>
      </w:r>
      <w:r w:rsidR="005B1D31">
        <w:t xml:space="preserve"> Shopping se disponibilizou com o Estado e a Prefeitura de assumir esta obra. Com a palavra o conselheiro Clovis Bevilacqua </w:t>
      </w:r>
      <w:r w:rsidR="0018484D">
        <w:t xml:space="preserve">desejou bom dia á todos e </w:t>
      </w:r>
      <w:r w:rsidR="005B1D31">
        <w:t>questionou sobre a dengue na cidade</w:t>
      </w:r>
      <w:r w:rsidR="0018484D">
        <w:t>. Com</w:t>
      </w:r>
      <w:r w:rsidR="009D1FE2">
        <w:t xml:space="preserve"> </w:t>
      </w:r>
      <w:r w:rsidR="0018484D">
        <w:t>a palavra o conselheiro Saluar Magni mencionou que já tem um pessoal trabalhando nas ruas intensamente e o índice larvário da cidade é alto</w:t>
      </w:r>
      <w:r w:rsidR="006B2E6A">
        <w:t>,</w:t>
      </w:r>
      <w:r w:rsidR="00C8094C">
        <w:t xml:space="preserve"> tem</w:t>
      </w:r>
      <w:r w:rsidR="006B2E6A">
        <w:t xml:space="preserve"> registrado</w:t>
      </w:r>
      <w:r w:rsidR="0018484D">
        <w:t xml:space="preserve"> </w:t>
      </w:r>
      <w:r w:rsidR="006B2E6A">
        <w:t>em média de</w:t>
      </w:r>
      <w:proofErr w:type="gramStart"/>
      <w:r w:rsidR="006B2E6A">
        <w:t xml:space="preserve"> </w:t>
      </w:r>
      <w:r w:rsidR="009D1FE2">
        <w:t xml:space="preserve"> </w:t>
      </w:r>
      <w:proofErr w:type="gramEnd"/>
      <w:r w:rsidR="009D1FE2">
        <w:t>oitenta e dois a oi</w:t>
      </w:r>
      <w:r w:rsidR="00C8094C">
        <w:t>tenta e três casos de pessoas confirmadas , e como dito</w:t>
      </w:r>
      <w:r w:rsidR="009D1FE2">
        <w:t xml:space="preserve"> anteriormente o Sr Felipe Guedes esteve em um congresso e descobriu que há uma pastilha que atua por noventa dias</w:t>
      </w:r>
      <w:r w:rsidR="00C8094C">
        <w:t>,</w:t>
      </w:r>
      <w:r w:rsidR="009D1FE2">
        <w:t xml:space="preserve"> ressaltando que um grande problema para o criadouro da dengue são os ralos domésticos e vasos com água parada. Com a palavra o conselheiro Clovis Bevilacqua esteve andando pela cidade e percebeu os agentes atuando nas ruas e notou um descaso da população com os mesmos </w:t>
      </w:r>
      <w:r w:rsidR="00C8094C">
        <w:t>qu</w:t>
      </w:r>
      <w:r w:rsidR="009D1FE2">
        <w:t>e não abrem as portas para a verificação</w:t>
      </w:r>
      <w:r w:rsidR="00C8094C">
        <w:t xml:space="preserve"> doméstica</w:t>
      </w:r>
      <w:r w:rsidR="009D1FE2">
        <w:t>, relembrou que na última reunião havia sugerido que fosse falado com o Brigadeiro da Aeronáutica</w:t>
      </w:r>
      <w:r w:rsidR="00C671B8">
        <w:t xml:space="preserve"> para a liberação de militares para acompanhamento, mencionou que poderia ser feito uma divulgação com carros de som pronunciando que haveria pessoas da prefeitura passando nas </w:t>
      </w:r>
      <w:r w:rsidR="00C671B8">
        <w:lastRenderedPageBreak/>
        <w:t>casas para fazer verificação da dengue. Com a palavra o conselheiro Saluar Magni explicou que conversou com o assessor da prefeitura</w:t>
      </w:r>
      <w:r w:rsidR="00E23DC9">
        <w:t xml:space="preserve"> a respeito</w:t>
      </w:r>
      <w:r w:rsidR="00C8094C">
        <w:t>,</w:t>
      </w:r>
      <w:r w:rsidR="00C671B8">
        <w:t xml:space="preserve"> para que fosse conversado com o Comandante da Aeronáutica </w:t>
      </w:r>
      <w:r w:rsidR="00C8094C">
        <w:t>se haveria</w:t>
      </w:r>
      <w:r w:rsidR="00C671B8">
        <w:t xml:space="preserve"> a possibilidade </w:t>
      </w:r>
      <w:r w:rsidR="00E23DC9">
        <w:t>de uma cooperação, mas que as condições que são estipuladas são dificultosas. Com a palavra o Dr Marcus Vinicius questionou se algum conselheiro havia algo a mais para questionar, não havendo deu continuidade a pauta.</w:t>
      </w:r>
      <w:r w:rsidR="00737033">
        <w:t xml:space="preserve"> Abriu para a votação da ATA,</w:t>
      </w:r>
      <w:r w:rsidR="00E23DC9">
        <w:t xml:space="preserve"> </w:t>
      </w:r>
      <w:r w:rsidR="00737033">
        <w:t>f</w:t>
      </w:r>
      <w:r w:rsidR="00E23DC9">
        <w:t xml:space="preserve">ez uma pontuação de que houve um erro no envio da ATA </w:t>
      </w:r>
      <w:r w:rsidR="003633B3" w:rsidRPr="003633B3">
        <w:rPr>
          <w:shd w:val="clear" w:color="auto" w:fill="FFFFFF"/>
        </w:rPr>
        <w:t>trecentésima quinquagésima</w:t>
      </w:r>
      <w:r w:rsidR="00620902">
        <w:t>,</w:t>
      </w:r>
      <w:r w:rsidR="00E23DC9">
        <w:t xml:space="preserve"> um erro no cabeçalho, mas que já foi corrigido e será reenviado</w:t>
      </w:r>
      <w:r w:rsidR="00737033">
        <w:t xml:space="preserve">. Com a palavra a conselheira Fernanda Muriano fez ressalvas na ATA </w:t>
      </w:r>
      <w:r w:rsidR="003633B3" w:rsidRPr="003633B3">
        <w:rPr>
          <w:shd w:val="clear" w:color="auto" w:fill="FFFFFF"/>
        </w:rPr>
        <w:t>trecentésima quinquagésima</w:t>
      </w:r>
      <w:r w:rsidR="00737033">
        <w:rPr>
          <w:color w:val="FF0000"/>
        </w:rPr>
        <w:t xml:space="preserve"> </w:t>
      </w:r>
      <w:r w:rsidR="00737033">
        <w:t xml:space="preserve">para ser corrigido </w:t>
      </w:r>
      <w:r w:rsidR="00620902">
        <w:t xml:space="preserve">na linha oitenta e oito </w:t>
      </w:r>
      <w:r w:rsidR="00737033">
        <w:t>de que não é “Casa” e sim “Grupo e Fraternidade Irmãos Altinos” e não seria “Casa Infanto Juvenil” e sim “CAPS</w:t>
      </w:r>
      <w:r w:rsidR="00620902">
        <w:t xml:space="preserve"> Infanto Juvenil</w:t>
      </w:r>
      <w:r w:rsidR="00737033">
        <w:t>”. Com a palavra o conselheiro Clovis Bevilacqua pediu que fosse corrigida sua fala na ATA nas linhas sessenta e oito e sessenta e nove, pois o mesmo não havia falado na maneira que foi colocado</w:t>
      </w:r>
      <w:r w:rsidR="00620902">
        <w:t>, alegando que ao utilizar o serviço de curativo na unidade de saúde, observou que a enfermeira não teria higienizado as mãos</w:t>
      </w:r>
      <w:r w:rsidR="00737033">
        <w:t>. Com a palavra o Dr Marcus Vinícius mencionou que serão feitas as modificações e abriu novamente para a votação da ATA. Aprovado por unanimidade. Com a palavra o conselheiro Saluar Magni solicito</w:t>
      </w:r>
      <w:r w:rsidR="00036C2D">
        <w:t>u</w:t>
      </w:r>
      <w:r w:rsidR="00737033">
        <w:t xml:space="preserve"> que fosse feito uma comunicação com os representantes da OAB no conselho</w:t>
      </w:r>
      <w:r w:rsidR="00C67E45">
        <w:t xml:space="preserve"> para que fossem mais presentes, pois é necessária a participação dos mesmos. Com a palavra o Dr Marcus Vinícius mencionou que está se</w:t>
      </w:r>
      <w:r w:rsidR="00057D5B">
        <w:t>n</w:t>
      </w:r>
      <w:r w:rsidR="00C67E45">
        <w:t>do um ponto bem difícil neste final de gestão à organização do quadro de conselheiros, porque há várias representatividades querendo adentrar ao conselho, mas não é possível fazê</w:t>
      </w:r>
      <w:r w:rsidR="00057D5B">
        <w:t>-lo, pois há muitos que não participam. Com a palavra o conselheiro Claudio Camp</w:t>
      </w:r>
      <w:r w:rsidR="00620902">
        <w:t>bell questionou sobre a comissão de visitas</w:t>
      </w:r>
      <w:r w:rsidR="00057D5B">
        <w:t>. Com a palavra o Dr Marcus Vin</w:t>
      </w:r>
      <w:r w:rsidR="00F1002C">
        <w:t>ícius mencionou que</w:t>
      </w:r>
      <w:r w:rsidR="007119FB">
        <w:t xml:space="preserve"> devido a paridade não poderia substituir os que saíram por dois usuários, teria que ser um representante do segmento</w:t>
      </w:r>
      <w:proofErr w:type="gramStart"/>
      <w:r w:rsidR="007119FB">
        <w:t xml:space="preserve">  </w:t>
      </w:r>
      <w:proofErr w:type="gramEnd"/>
      <w:r w:rsidR="007119FB">
        <w:t>do governo e um do seguimento usuário. Com a palavra o conselheiro Clovis Bevilacqua questionou se teria no regimento interno sobre a paridade e que acharia justo que o conselheiro Claudio Campbell fosse o representante do segmento usuário a compor a comissão de visitas. Com a palavra o Dr. Marcus Vinícius deu continuidade a reunião</w:t>
      </w:r>
      <w:r w:rsidR="00EB175B">
        <w:t xml:space="preserve">. </w:t>
      </w:r>
      <w:r w:rsidR="00EB175B" w:rsidRPr="00EB175B">
        <w:rPr>
          <w:b/>
        </w:rPr>
        <w:t>Ordem do dia:</w:t>
      </w:r>
      <w:r w:rsidR="00EB175B">
        <w:rPr>
          <w:b/>
        </w:rPr>
        <w:t xml:space="preserve"> </w:t>
      </w:r>
      <w:r w:rsidR="00EB175B" w:rsidRPr="00B81BE2">
        <w:rPr>
          <w:b/>
        </w:rPr>
        <w:t>A</w:t>
      </w:r>
      <w:r w:rsidR="00EB175B">
        <w:rPr>
          <w:b/>
        </w:rPr>
        <w:t xml:space="preserve"> – Projeto de Qualificação de 02 Equipes de Saúde da Família. </w:t>
      </w:r>
      <w:r w:rsidR="00EB175B">
        <w:t>Com a palav</w:t>
      </w:r>
      <w:r w:rsidR="007119FB">
        <w:t>ra a conselheira Ana Paula Oliveira</w:t>
      </w:r>
      <w:r w:rsidR="00EB175B">
        <w:t xml:space="preserve"> fez a apresentação do Projeto de Qualificação das equipes de Saúde da Família para inserção no Posto de Saúd</w:t>
      </w:r>
      <w:r w:rsidR="00877085">
        <w:t>e do bairro Engenheiro Neiva, pois</w:t>
      </w:r>
      <w:r w:rsidR="007119FB">
        <w:t xml:space="preserve"> além de reformado possui a proposta de implantação de </w:t>
      </w:r>
      <w:r w:rsidR="00EB175B">
        <w:t>mais duas equipes de Saúde da Fam</w:t>
      </w:r>
      <w:r w:rsidR="00877085">
        <w:t>ília.</w:t>
      </w:r>
      <w:r w:rsidR="007119FB">
        <w:t xml:space="preserve"> E para que isso aconteça, o Ministério da Saúde exige que seja elaborado o projeto e apresentado no Conselho Municipal de Saúde para que seja deliberado. Deu continuidade na apresentação, alegando os pontos principais para a implantação. Deixou que juntamente com o projeto de ampliação da saúde da família, será também </w:t>
      </w:r>
      <w:r w:rsidR="002C1F7E">
        <w:t>credenciada a equipe de saúde bucal. Ressaltou que a carga horária destes profissionais será de quarenta horas semanais. Com a palavra</w:t>
      </w:r>
      <w:r w:rsidR="00877085">
        <w:t xml:space="preserve"> à conselheira Maria Elizabeth desejou bom dia á todos,</w:t>
      </w:r>
      <w:r w:rsidR="002C1F7E">
        <w:t xml:space="preserve"> e deixou que </w:t>
      </w:r>
      <w:proofErr w:type="gramStart"/>
      <w:r w:rsidR="002C1F7E">
        <w:t>atua</w:t>
      </w:r>
      <w:proofErr w:type="gramEnd"/>
      <w:r w:rsidR="002C1F7E">
        <w:t xml:space="preserve"> como dentista na Unidade do Centro de Saúde e que vem atendendo uma demanda de munícipes que residem no bairro Jardim Tamandaré, que é integrado a equipe de saúde da família.</w:t>
      </w:r>
      <w:r w:rsidR="00877085">
        <w:t xml:space="preserve"> Com a palavra a conselheira Ana Pau</w:t>
      </w:r>
      <w:r w:rsidR="002C1F7E">
        <w:t>la Oliveira</w:t>
      </w:r>
      <w:r w:rsidR="006E0BFE">
        <w:t xml:space="preserve"> explicou que no município não era instituído o dentista de Saúde da Família e que fica difícil instituir a equipe de saúde bucal sem existência de dentista no quadro, mas que agora já foi instituído</w:t>
      </w:r>
      <w:proofErr w:type="gramStart"/>
      <w:r w:rsidR="002C1F7E">
        <w:t>,</w:t>
      </w:r>
      <w:r w:rsidR="00C2536F">
        <w:t xml:space="preserve"> haverá</w:t>
      </w:r>
      <w:proofErr w:type="gramEnd"/>
      <w:r w:rsidR="006E0BFE">
        <w:t xml:space="preserve"> um concurso e só poderá pronunciar </w:t>
      </w:r>
      <w:r w:rsidR="00C2536F">
        <w:t xml:space="preserve">quando ocorrer à contratação destes dentistas. Com a palavra a conselheira Maria Elizabeth mencionou que a demanda no Centro de Saúde é grande e não consegue dar retorno aos seus pacientes. </w:t>
      </w:r>
      <w:r w:rsidR="00313347">
        <w:t>Com apalav</w:t>
      </w:r>
      <w:r w:rsidR="002C1F7E">
        <w:t>ra a conselheira Ana Paula Oliveira</w:t>
      </w:r>
      <w:r w:rsidR="00313347">
        <w:t xml:space="preserve"> afirmou que uma jornada de até </w:t>
      </w:r>
      <w:r w:rsidR="00313347">
        <w:lastRenderedPageBreak/>
        <w:t>quarenta horas da para fidelizar o paciente e que menos que isso é complicado. Com a palavra o conselheiro Clovis Bevilacqua</w:t>
      </w:r>
      <w:r w:rsidR="006819B6">
        <w:t xml:space="preserve"> questionou se o concurso abrirá vagas para todos os profissionais citados na apresentação.</w:t>
      </w:r>
      <w:r w:rsidR="00313347">
        <w:t xml:space="preserve"> Com a palavra a conselheira Ana Paula Souza explicou que </w:t>
      </w:r>
      <w:r w:rsidR="00B80DC1">
        <w:t>há</w:t>
      </w:r>
      <w:r w:rsidR="00313347">
        <w:t xml:space="preserve"> concurso urgente para enfermeiro, médico e dentista ainda neste ano, ressaltou que a Unidade de Saúde irá inaugurar </w:t>
      </w:r>
      <w:r w:rsidR="00B80DC1">
        <w:t xml:space="preserve">com </w:t>
      </w:r>
      <w:r w:rsidR="00313347">
        <w:t xml:space="preserve">os moldes que </w:t>
      </w:r>
      <w:r w:rsidR="00B80DC1">
        <w:t>já</w:t>
      </w:r>
      <w:r w:rsidR="00313347">
        <w:t xml:space="preserve"> estava e que para implantação depende </w:t>
      </w:r>
      <w:r w:rsidR="00B80DC1">
        <w:t>de alguns meses. Com a palavra o conselheiro Clovis Bevilacqua questionou se o Ministério da Saúde irá enviar verba. Com a palavra a conselheira Ana Paula Souza mencionou que se aprovada sim, o Ministério da Saúde enviar</w:t>
      </w:r>
      <w:r w:rsidR="00741B46">
        <w:t>á a verba. Com a palavra o Dr Marcus Vinícius mencionou que foi discutido na Pré-conferência no bairro do Engenheiro Neiva</w:t>
      </w:r>
      <w:r w:rsidR="006819B6">
        <w:t>,</w:t>
      </w:r>
      <w:r w:rsidR="00741B46">
        <w:t xml:space="preserve"> o mesmo fez a proposta para que fosse implantadas a Saúde da Família no Posto, e que a ideia da Saúde da Família é muito boa e muito bem estimulada</w:t>
      </w:r>
      <w:r w:rsidR="0077417E">
        <w:t>, havia reclamações pelo fato da inauguração de novos condomínios próximo ao bairro e assim superlotou a</w:t>
      </w:r>
      <w:r w:rsidR="006819B6">
        <w:t xml:space="preserve"> Unidade de Saúde, ressaltou </w:t>
      </w:r>
      <w:r w:rsidR="0077417E">
        <w:t>um ponto</w:t>
      </w:r>
      <w:r w:rsidR="006819B6">
        <w:t>, que deveria</w:t>
      </w:r>
      <w:r w:rsidR="0077417E">
        <w:t xml:space="preserve"> ser coloca</w:t>
      </w:r>
      <w:r w:rsidR="006819B6">
        <w:t xml:space="preserve">do pela </w:t>
      </w:r>
      <w:r w:rsidR="0077417E">
        <w:t>Secretári</w:t>
      </w:r>
      <w:r w:rsidR="006819B6">
        <w:t>a da Saúde um médico regulador</w:t>
      </w:r>
      <w:r w:rsidR="0077417E">
        <w:t xml:space="preserve"> responsável </w:t>
      </w:r>
      <w:r w:rsidR="00346A23">
        <w:t xml:space="preserve">pelos profissionais da Saúde da Família. </w:t>
      </w:r>
      <w:r w:rsidR="006819B6">
        <w:t xml:space="preserve"> Pelo fato da saúde da família possuir leis diferentes e abranger um maior atendimento, onde oitenta por cento dos problemas relacionados </w:t>
      </w:r>
      <w:proofErr w:type="gramStart"/>
      <w:r w:rsidR="006819B6">
        <w:t>a</w:t>
      </w:r>
      <w:proofErr w:type="gramEnd"/>
      <w:r w:rsidR="006819B6">
        <w:t xml:space="preserve"> saúde no bairro, seja resolvido na unidade referente. </w:t>
      </w:r>
      <w:r w:rsidR="00346A23">
        <w:t>Com a palav</w:t>
      </w:r>
      <w:r w:rsidR="006819B6">
        <w:t>ra a conselheira Ana Paula Oliveira</w:t>
      </w:r>
      <w:r w:rsidR="00346A23">
        <w:t xml:space="preserve"> mencionou que está sendo investido </w:t>
      </w:r>
      <w:r w:rsidR="00BD363F">
        <w:t>juntamente com a UNIVERSAUDE no monitoramento da</w:t>
      </w:r>
      <w:r w:rsidR="00346A23">
        <w:t>s</w:t>
      </w:r>
      <w:r w:rsidR="00BD363F">
        <w:t xml:space="preserve"> ações dos </w:t>
      </w:r>
      <w:r w:rsidR="00346A23">
        <w:t>funcionários</w:t>
      </w:r>
      <w:r w:rsidR="00BD363F">
        <w:t xml:space="preserve"> e afirmou que tem sido bastante enriquecedor e convidou os membros do conselho para participarem desse trabalho desenvolvido com os funcionários</w:t>
      </w:r>
      <w:r w:rsidR="00F54F98">
        <w:t>.</w:t>
      </w:r>
      <w:r w:rsidR="00BD363F">
        <w:t xml:space="preserve"> Com a palavra o Dr. Marcus Vinícius abriu para as dúvidas dos conselheiros, não havendo, abriu para a votação, e foi aprovado por unanimidade.</w:t>
      </w:r>
      <w:r w:rsidR="00F54F98">
        <w:t xml:space="preserve"> Com a palavra o Dr Marcus</w:t>
      </w:r>
      <w:r w:rsidR="00BD363F">
        <w:t xml:space="preserve"> </w:t>
      </w:r>
      <w:r w:rsidR="00F54F98">
        <w:t>Vinícius questionou sobre o</w:t>
      </w:r>
      <w:r w:rsidR="00BD363F">
        <w:t xml:space="preserve"> </w:t>
      </w:r>
      <w:r w:rsidR="00F54F98">
        <w:t>que havia mencionado na reunião anterior sobre</w:t>
      </w:r>
      <w:r w:rsidR="006F3122">
        <w:t xml:space="preserve"> a suspensão</w:t>
      </w:r>
      <w:r w:rsidR="00F54F98">
        <w:t xml:space="preserve"> </w:t>
      </w:r>
      <w:r w:rsidR="006F3122">
        <w:t>d</w:t>
      </w:r>
      <w:r w:rsidR="00F54F98">
        <w:t xml:space="preserve">o exame </w:t>
      </w:r>
      <w:proofErr w:type="gramStart"/>
      <w:r w:rsidR="00F54F98">
        <w:t>do E</w:t>
      </w:r>
      <w:r w:rsidR="00F54F98" w:rsidRPr="00F54F98">
        <w:t>streptococo</w:t>
      </w:r>
      <w:r w:rsidR="006F3122">
        <w:t>s</w:t>
      </w:r>
      <w:proofErr w:type="gramEnd"/>
      <w:r w:rsidR="006F3122">
        <w:t xml:space="preserve"> Beta hemolítico. Com a palavra a Sra Ana Clá</w:t>
      </w:r>
      <w:r w:rsidR="00F54F98">
        <w:t>udia mencionou que levantou esta questão para entender o</w:t>
      </w:r>
      <w:r w:rsidR="006F3122">
        <w:t xml:space="preserve"> </w:t>
      </w:r>
      <w:r w:rsidR="00F54F98">
        <w:t>que havia acontecido e se depararam com uma realidade, primeiro que o si</w:t>
      </w:r>
      <w:r w:rsidR="00FC1CFA">
        <w:t>stema de gerenciamento de tabela de procedimento SIGTAP que cobre os procedimentos do</w:t>
      </w:r>
      <w:r w:rsidR="00F54F98">
        <w:t xml:space="preserve"> SUS</w:t>
      </w:r>
      <w:r w:rsidR="00FC1CFA">
        <w:t>,</w:t>
      </w:r>
      <w:r w:rsidR="00F54F98">
        <w:t xml:space="preserve"> realmente o Estreptococo do grupo B não está contemplado, </w:t>
      </w:r>
      <w:r w:rsidR="00FC1CFA">
        <w:t xml:space="preserve">portanto não recebemos nenhum recurso para custear, </w:t>
      </w:r>
      <w:r w:rsidR="00F54F98">
        <w:t xml:space="preserve">somente o Estreptococo do grupo </w:t>
      </w:r>
      <w:r w:rsidR="006F39FF">
        <w:t>A. E</w:t>
      </w:r>
      <w:r w:rsidR="00FC1CFA">
        <w:t>sse exame não está preconizado no protocolo do Ministério de Saúde. No protocolo do governo do estado de São Paulo, est</w:t>
      </w:r>
      <w:r w:rsidR="006F39FF">
        <w:t>á contemplado</w:t>
      </w:r>
      <w:r w:rsidR="00FC1CFA">
        <w:t xml:space="preserve"> a realização deste exame, porém não há financiamento. </w:t>
      </w:r>
      <w:r w:rsidR="006F39FF">
        <w:t>Há uma divergência de protocolo, concordamos com a importância do exame e solicitamos uma reunião no dia onze de julho, onde após estudo haverá uma probabilidade de retornar a realização.</w:t>
      </w:r>
      <w:r w:rsidR="00643BEC">
        <w:t xml:space="preserve"> Com a palavra o Dr Marcus Vinícius declarou que </w:t>
      </w:r>
      <w:r w:rsidR="006F39FF">
        <w:t>esteve conversando com o Dr. Djalma</w:t>
      </w:r>
      <w:r w:rsidR="00643BEC">
        <w:t xml:space="preserve"> e que a não coleta deste exame causa outros problemas que observan</w:t>
      </w:r>
      <w:r w:rsidR="00D66B1B">
        <w:t>do o custo beneficio sairia mais em conta. Ressaltou que irá atrás dos representant</w:t>
      </w:r>
      <w:r w:rsidR="006F39FF">
        <w:t>es dos segmentos que não comparece</w:t>
      </w:r>
      <w:r w:rsidR="00D66B1B">
        <w:t xml:space="preserve"> a reunião para adentrar</w:t>
      </w:r>
      <w:r w:rsidR="006F39FF">
        <w:t xml:space="preserve"> uma nova</w:t>
      </w:r>
      <w:r w:rsidR="00D66B1B">
        <w:t xml:space="preserve"> represent</w:t>
      </w:r>
      <w:r w:rsidR="006F39FF">
        <w:t xml:space="preserve">atividade. E sobre </w:t>
      </w:r>
      <w:proofErr w:type="gramStart"/>
      <w:r w:rsidR="006F39FF">
        <w:t>a</w:t>
      </w:r>
      <w:proofErr w:type="gramEnd"/>
      <w:r w:rsidR="006F39FF">
        <w:t xml:space="preserve"> casa dos Conselhos </w:t>
      </w:r>
      <w:r w:rsidR="00D66B1B">
        <w:t xml:space="preserve"> está sendo procurada</w:t>
      </w:r>
      <w:r w:rsidR="006F39FF">
        <w:t>,</w:t>
      </w:r>
      <w:r w:rsidR="00D66B1B">
        <w:t xml:space="preserve"> apesar da Prefeitura não ter solicitado mais</w:t>
      </w:r>
      <w:r w:rsidR="006F39FF">
        <w:t xml:space="preserve"> nenhuma reunião sobre o assunto</w:t>
      </w:r>
      <w:r w:rsidR="00D66B1B">
        <w:t>. Pronunciou que foi convid</w:t>
      </w:r>
      <w:r w:rsidR="006F39FF">
        <w:t>ado para participar pela</w:t>
      </w:r>
      <w:r w:rsidR="00D66B1B">
        <w:t xml:space="preserve"> Pastoral da</w:t>
      </w:r>
      <w:r w:rsidR="006F39FF">
        <w:t xml:space="preserve"> Arquidiocese de Aparecida para uma conversação sobre polí</w:t>
      </w:r>
      <w:r w:rsidR="00D66B1B">
        <w:t>tica de saúde, mas que infelizmente não pode participar por um contratempo. Com a palavra o conselheiro Jos</w:t>
      </w:r>
      <w:r w:rsidR="003633B3">
        <w:t xml:space="preserve">é Ilson mencionou que esta sendo realizada uma semana social na arquidiocese em Aparecida e </w:t>
      </w:r>
      <w:proofErr w:type="gramStart"/>
      <w:r w:rsidR="003633B3">
        <w:t>foi</w:t>
      </w:r>
      <w:proofErr w:type="gramEnd"/>
      <w:r w:rsidR="006F39FF">
        <w:t xml:space="preserve"> colocado como tema central polí</w:t>
      </w:r>
      <w:r w:rsidR="003633B3">
        <w:t>ticas públicas e foram convidados os presidentes dos conselhos da cidade.</w:t>
      </w:r>
      <w:r w:rsidR="006F39FF">
        <w:t xml:space="preserve"> Com a palavra o Dr. Marcus Vinícius abriu para questionamentos dos conselheiros e</w:t>
      </w:r>
      <w:r w:rsidR="003633B3">
        <w:t xml:space="preserve"> </w:t>
      </w:r>
      <w:r w:rsidR="006F39FF">
        <w:t>n</w:t>
      </w:r>
      <w:r w:rsidR="00456B2A" w:rsidRPr="003633B3">
        <w:t>ão havendo nada mais a tratar a reu</w:t>
      </w:r>
      <w:r w:rsidR="006F39FF">
        <w:t>nião encerrou</w:t>
      </w:r>
      <w:r w:rsidR="00ED192B" w:rsidRPr="003633B3">
        <w:t xml:space="preserve">-se às </w:t>
      </w:r>
      <w:r w:rsidR="003633B3" w:rsidRPr="003633B3">
        <w:t>dez horas e trinta minutos</w:t>
      </w:r>
      <w:r w:rsidR="00456B2A" w:rsidRPr="003633B3">
        <w:t xml:space="preserve">, lavrando-se á presente ata que vai assinada por mim </w:t>
      </w:r>
      <w:r w:rsidR="00B2361B" w:rsidRPr="003633B3">
        <w:t xml:space="preserve">Maira Regiane de Almeida </w:t>
      </w:r>
      <w:r w:rsidR="00456B2A" w:rsidRPr="003633B3">
        <w:t xml:space="preserve">que secretariei e pelos demais membros conforme lista de presença. Lembro também que a presente reunião encontra-se disponível em recurso multimídia de </w:t>
      </w:r>
      <w:r w:rsidR="00456B2A" w:rsidRPr="003633B3">
        <w:lastRenderedPageBreak/>
        <w:t>gravação em DVD disponível em arquivo do conselho e à disposição dos Srs. Conselheiros e a quem possa interessar, de direito, para consulta a qualquer momento.</w:t>
      </w:r>
    </w:p>
    <w:p w:rsidR="00ED192B" w:rsidRPr="003633B3" w:rsidRDefault="003D1CB5" w:rsidP="003633B3">
      <w:pPr>
        <w:shd w:val="clear" w:color="auto" w:fill="FFFFFF"/>
        <w:spacing w:before="100" w:beforeAutospacing="1" w:after="100" w:afterAutospacing="1"/>
      </w:pPr>
      <w:r w:rsidRPr="003633B3">
        <w:rPr>
          <w:b/>
        </w:rPr>
        <w:t>Deliberações:</w:t>
      </w:r>
      <w:r w:rsidRPr="001A004A">
        <w:rPr>
          <w:b/>
          <w:color w:val="FF0000"/>
        </w:rPr>
        <w:t xml:space="preserve"> </w:t>
      </w:r>
      <w:r w:rsidR="00F54F98" w:rsidRPr="00B81BE2">
        <w:rPr>
          <w:b/>
        </w:rPr>
        <w:t>A</w:t>
      </w:r>
      <w:r w:rsidR="00F54F98">
        <w:rPr>
          <w:b/>
        </w:rPr>
        <w:t xml:space="preserve"> – Projeto de Qualificação de 02 Equipes de Saúde da Família.</w:t>
      </w:r>
    </w:p>
    <w:sectPr w:rsidR="00ED192B" w:rsidRPr="003633B3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5A" w:rsidRDefault="00235E5A" w:rsidP="00C14B5D">
      <w:r>
        <w:separator/>
      </w:r>
    </w:p>
  </w:endnote>
  <w:endnote w:type="continuationSeparator" w:id="0">
    <w:p w:rsidR="00235E5A" w:rsidRDefault="00235E5A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39F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5A" w:rsidRDefault="00235E5A" w:rsidP="00C14B5D">
      <w:r>
        <w:separator/>
      </w:r>
    </w:p>
  </w:footnote>
  <w:footnote w:type="continuationSeparator" w:id="0">
    <w:p w:rsidR="00235E5A" w:rsidRDefault="00235E5A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r w:rsidR="004327D8">
      <w:t>290.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9D1FE2" w:rsidP="007E53AB">
    <w:pPr>
      <w:pStyle w:val="Cabealho"/>
      <w:jc w:val="center"/>
    </w:pPr>
    <w:r>
      <w:t>ATA DA 351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9FD"/>
    <w:rsid w:val="000105A5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5837"/>
    <w:rsid w:val="00026D80"/>
    <w:rsid w:val="00026DD8"/>
    <w:rsid w:val="00026E65"/>
    <w:rsid w:val="00026FCF"/>
    <w:rsid w:val="00027282"/>
    <w:rsid w:val="000304DC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00A"/>
    <w:rsid w:val="000343A4"/>
    <w:rsid w:val="000349F8"/>
    <w:rsid w:val="000356AD"/>
    <w:rsid w:val="000359A0"/>
    <w:rsid w:val="000359AC"/>
    <w:rsid w:val="00035BDB"/>
    <w:rsid w:val="00036A9B"/>
    <w:rsid w:val="00036B37"/>
    <w:rsid w:val="00036C2D"/>
    <w:rsid w:val="000372D8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BFE"/>
    <w:rsid w:val="00047164"/>
    <w:rsid w:val="0004736D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C76"/>
    <w:rsid w:val="00056D89"/>
    <w:rsid w:val="0005706D"/>
    <w:rsid w:val="000571D0"/>
    <w:rsid w:val="0005779B"/>
    <w:rsid w:val="000578C4"/>
    <w:rsid w:val="00057AD5"/>
    <w:rsid w:val="00057B25"/>
    <w:rsid w:val="00057D5B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C9F"/>
    <w:rsid w:val="000701A3"/>
    <w:rsid w:val="000705C3"/>
    <w:rsid w:val="00070660"/>
    <w:rsid w:val="0007089B"/>
    <w:rsid w:val="00071E74"/>
    <w:rsid w:val="000724ED"/>
    <w:rsid w:val="0007298D"/>
    <w:rsid w:val="000734EB"/>
    <w:rsid w:val="0007366E"/>
    <w:rsid w:val="000739C4"/>
    <w:rsid w:val="00074B0D"/>
    <w:rsid w:val="00074C06"/>
    <w:rsid w:val="000758C0"/>
    <w:rsid w:val="00075E4F"/>
    <w:rsid w:val="0007631E"/>
    <w:rsid w:val="00076AA9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9B9"/>
    <w:rsid w:val="000B6FF1"/>
    <w:rsid w:val="000B7547"/>
    <w:rsid w:val="000B7922"/>
    <w:rsid w:val="000B7AC7"/>
    <w:rsid w:val="000B7D94"/>
    <w:rsid w:val="000B7E77"/>
    <w:rsid w:val="000B7EFD"/>
    <w:rsid w:val="000C025A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0A2C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89A"/>
    <w:rsid w:val="000F4C07"/>
    <w:rsid w:val="000F50E6"/>
    <w:rsid w:val="000F60C4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A6"/>
    <w:rsid w:val="001163DA"/>
    <w:rsid w:val="001164AE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785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1354"/>
    <w:rsid w:val="001417F1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84D"/>
    <w:rsid w:val="00184B9B"/>
    <w:rsid w:val="00184BCD"/>
    <w:rsid w:val="00184E40"/>
    <w:rsid w:val="00184F65"/>
    <w:rsid w:val="00185848"/>
    <w:rsid w:val="00185AF8"/>
    <w:rsid w:val="0018693E"/>
    <w:rsid w:val="0018724D"/>
    <w:rsid w:val="00187751"/>
    <w:rsid w:val="001908CE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10E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04A"/>
    <w:rsid w:val="001A008C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44A"/>
    <w:rsid w:val="001B275E"/>
    <w:rsid w:val="001B286B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B87"/>
    <w:rsid w:val="001D0DB8"/>
    <w:rsid w:val="001D1EFD"/>
    <w:rsid w:val="001D2B08"/>
    <w:rsid w:val="001D2DFD"/>
    <w:rsid w:val="001D2FE0"/>
    <w:rsid w:val="001D347F"/>
    <w:rsid w:val="001D3778"/>
    <w:rsid w:val="001D3979"/>
    <w:rsid w:val="001D3AB2"/>
    <w:rsid w:val="001D44F3"/>
    <w:rsid w:val="001D4F5C"/>
    <w:rsid w:val="001D500B"/>
    <w:rsid w:val="001D5385"/>
    <w:rsid w:val="001D5B61"/>
    <w:rsid w:val="001D675A"/>
    <w:rsid w:val="001D6B48"/>
    <w:rsid w:val="001D6BD6"/>
    <w:rsid w:val="001D7355"/>
    <w:rsid w:val="001D736A"/>
    <w:rsid w:val="001D7786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364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5E5A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3842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66F1"/>
    <w:rsid w:val="00266CFD"/>
    <w:rsid w:val="002676B4"/>
    <w:rsid w:val="00271E51"/>
    <w:rsid w:val="00271EBC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FA3"/>
    <w:rsid w:val="002805D3"/>
    <w:rsid w:val="00280968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11D"/>
    <w:rsid w:val="002B4188"/>
    <w:rsid w:val="002B4EA3"/>
    <w:rsid w:val="002B4EA7"/>
    <w:rsid w:val="002B550E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1F7E"/>
    <w:rsid w:val="002C32F8"/>
    <w:rsid w:val="002C3746"/>
    <w:rsid w:val="002C3C8C"/>
    <w:rsid w:val="002C3CF2"/>
    <w:rsid w:val="002C3D3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DDA"/>
    <w:rsid w:val="002F6E6D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1A79"/>
    <w:rsid w:val="00312393"/>
    <w:rsid w:val="00313039"/>
    <w:rsid w:val="0031321F"/>
    <w:rsid w:val="0031331B"/>
    <w:rsid w:val="00313347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6263"/>
    <w:rsid w:val="00326ED4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4CB"/>
    <w:rsid w:val="0034363D"/>
    <w:rsid w:val="00343724"/>
    <w:rsid w:val="003439AF"/>
    <w:rsid w:val="00343E1D"/>
    <w:rsid w:val="00344256"/>
    <w:rsid w:val="003449E2"/>
    <w:rsid w:val="00344AE9"/>
    <w:rsid w:val="00344F55"/>
    <w:rsid w:val="00345AF2"/>
    <w:rsid w:val="00346125"/>
    <w:rsid w:val="003463D9"/>
    <w:rsid w:val="00346A23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3B3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236"/>
    <w:rsid w:val="00367A53"/>
    <w:rsid w:val="003700B0"/>
    <w:rsid w:val="00371223"/>
    <w:rsid w:val="00371A8B"/>
    <w:rsid w:val="00372074"/>
    <w:rsid w:val="00372614"/>
    <w:rsid w:val="003732F9"/>
    <w:rsid w:val="00374446"/>
    <w:rsid w:val="00374723"/>
    <w:rsid w:val="0037474C"/>
    <w:rsid w:val="00374F85"/>
    <w:rsid w:val="0037517E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29AE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7D6"/>
    <w:rsid w:val="00395D58"/>
    <w:rsid w:val="003960C9"/>
    <w:rsid w:val="003967D0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B7B47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6EF"/>
    <w:rsid w:val="003D6860"/>
    <w:rsid w:val="003D7011"/>
    <w:rsid w:val="003D7B07"/>
    <w:rsid w:val="003E05D6"/>
    <w:rsid w:val="003E07A7"/>
    <w:rsid w:val="003E0B32"/>
    <w:rsid w:val="003E0D7A"/>
    <w:rsid w:val="003E1C2B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01"/>
    <w:rsid w:val="00427720"/>
    <w:rsid w:val="004277F0"/>
    <w:rsid w:val="00427B55"/>
    <w:rsid w:val="00430CAC"/>
    <w:rsid w:val="00431747"/>
    <w:rsid w:val="00431892"/>
    <w:rsid w:val="004327D8"/>
    <w:rsid w:val="00432B91"/>
    <w:rsid w:val="00433224"/>
    <w:rsid w:val="004332AF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13A"/>
    <w:rsid w:val="0047224F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D79"/>
    <w:rsid w:val="004B6049"/>
    <w:rsid w:val="004B6401"/>
    <w:rsid w:val="004B64FA"/>
    <w:rsid w:val="004B6951"/>
    <w:rsid w:val="004B6F39"/>
    <w:rsid w:val="004B7A4B"/>
    <w:rsid w:val="004B7B18"/>
    <w:rsid w:val="004B7C7E"/>
    <w:rsid w:val="004B7EDD"/>
    <w:rsid w:val="004C0B10"/>
    <w:rsid w:val="004C2523"/>
    <w:rsid w:val="004C2837"/>
    <w:rsid w:val="004C2869"/>
    <w:rsid w:val="004C3704"/>
    <w:rsid w:val="004C4225"/>
    <w:rsid w:val="004C47F8"/>
    <w:rsid w:val="004C4DF3"/>
    <w:rsid w:val="004C4F09"/>
    <w:rsid w:val="004C5086"/>
    <w:rsid w:val="004C511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700F"/>
    <w:rsid w:val="004F754D"/>
    <w:rsid w:val="004F7551"/>
    <w:rsid w:val="004F759B"/>
    <w:rsid w:val="004F78EC"/>
    <w:rsid w:val="0050057A"/>
    <w:rsid w:val="005005EE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577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3FE"/>
    <w:rsid w:val="0057166F"/>
    <w:rsid w:val="00572016"/>
    <w:rsid w:val="00572778"/>
    <w:rsid w:val="005727E7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3ABC"/>
    <w:rsid w:val="0058407F"/>
    <w:rsid w:val="0058495C"/>
    <w:rsid w:val="00584A03"/>
    <w:rsid w:val="00584AF1"/>
    <w:rsid w:val="00584F2B"/>
    <w:rsid w:val="005853C2"/>
    <w:rsid w:val="00585E58"/>
    <w:rsid w:val="00585F32"/>
    <w:rsid w:val="00586482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E8C"/>
    <w:rsid w:val="00596ED4"/>
    <w:rsid w:val="00597043"/>
    <w:rsid w:val="00597A8D"/>
    <w:rsid w:val="00597A96"/>
    <w:rsid w:val="005A0751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1D31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3D21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D37"/>
    <w:rsid w:val="005E52FB"/>
    <w:rsid w:val="005E677E"/>
    <w:rsid w:val="005E6A23"/>
    <w:rsid w:val="005E6AB2"/>
    <w:rsid w:val="005E7BB5"/>
    <w:rsid w:val="005E7D6A"/>
    <w:rsid w:val="005F1452"/>
    <w:rsid w:val="005F1EF2"/>
    <w:rsid w:val="005F2122"/>
    <w:rsid w:val="005F2EE6"/>
    <w:rsid w:val="005F3009"/>
    <w:rsid w:val="005F3244"/>
    <w:rsid w:val="005F35E3"/>
    <w:rsid w:val="005F44DE"/>
    <w:rsid w:val="005F4535"/>
    <w:rsid w:val="005F5366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7367"/>
    <w:rsid w:val="00620372"/>
    <w:rsid w:val="006204E3"/>
    <w:rsid w:val="00620902"/>
    <w:rsid w:val="00620D91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DC8"/>
    <w:rsid w:val="006415B2"/>
    <w:rsid w:val="006418B3"/>
    <w:rsid w:val="00641A78"/>
    <w:rsid w:val="00641DA0"/>
    <w:rsid w:val="00641F38"/>
    <w:rsid w:val="006432C8"/>
    <w:rsid w:val="0064365F"/>
    <w:rsid w:val="0064368F"/>
    <w:rsid w:val="00643739"/>
    <w:rsid w:val="00643BEC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4E2"/>
    <w:rsid w:val="00677550"/>
    <w:rsid w:val="0067771D"/>
    <w:rsid w:val="006805AC"/>
    <w:rsid w:val="006805D7"/>
    <w:rsid w:val="006819B6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B7D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2E6A"/>
    <w:rsid w:val="006B41CB"/>
    <w:rsid w:val="006B43BA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637C"/>
    <w:rsid w:val="006D766A"/>
    <w:rsid w:val="006D766F"/>
    <w:rsid w:val="006D7EB1"/>
    <w:rsid w:val="006E0360"/>
    <w:rsid w:val="006E0526"/>
    <w:rsid w:val="006E055A"/>
    <w:rsid w:val="006E0727"/>
    <w:rsid w:val="006E0BFE"/>
    <w:rsid w:val="006E140C"/>
    <w:rsid w:val="006E17EC"/>
    <w:rsid w:val="006E1B43"/>
    <w:rsid w:val="006E1C12"/>
    <w:rsid w:val="006E25CF"/>
    <w:rsid w:val="006E3682"/>
    <w:rsid w:val="006E3683"/>
    <w:rsid w:val="006E3B80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D69"/>
    <w:rsid w:val="006F3122"/>
    <w:rsid w:val="006F35F9"/>
    <w:rsid w:val="006F39FF"/>
    <w:rsid w:val="006F42A2"/>
    <w:rsid w:val="006F48AF"/>
    <w:rsid w:val="006F4BF2"/>
    <w:rsid w:val="006F4DFD"/>
    <w:rsid w:val="006F514B"/>
    <w:rsid w:val="006F6232"/>
    <w:rsid w:val="006F656A"/>
    <w:rsid w:val="006F6D6B"/>
    <w:rsid w:val="006F7F9E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9FB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1B"/>
    <w:rsid w:val="0073674F"/>
    <w:rsid w:val="007367DB"/>
    <w:rsid w:val="0073699A"/>
    <w:rsid w:val="00736E7B"/>
    <w:rsid w:val="00737033"/>
    <w:rsid w:val="007373ED"/>
    <w:rsid w:val="00740226"/>
    <w:rsid w:val="007403B5"/>
    <w:rsid w:val="007406FF"/>
    <w:rsid w:val="007408C4"/>
    <w:rsid w:val="00740A15"/>
    <w:rsid w:val="00740EC8"/>
    <w:rsid w:val="00741B46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417E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87C4B"/>
    <w:rsid w:val="007902D9"/>
    <w:rsid w:val="0079069D"/>
    <w:rsid w:val="00790E94"/>
    <w:rsid w:val="00790F0F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8C6"/>
    <w:rsid w:val="007B3AB5"/>
    <w:rsid w:val="007B3D81"/>
    <w:rsid w:val="007B5823"/>
    <w:rsid w:val="007B5F74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0321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B3B"/>
    <w:rsid w:val="007D2C41"/>
    <w:rsid w:val="007D2E91"/>
    <w:rsid w:val="007D35AE"/>
    <w:rsid w:val="007D396D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6B56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7F7F1A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9FA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E6B"/>
    <w:rsid w:val="0087615E"/>
    <w:rsid w:val="00876626"/>
    <w:rsid w:val="00876680"/>
    <w:rsid w:val="0087695A"/>
    <w:rsid w:val="00876B00"/>
    <w:rsid w:val="00876F76"/>
    <w:rsid w:val="00877085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94F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DED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306"/>
    <w:rsid w:val="0091166F"/>
    <w:rsid w:val="00911670"/>
    <w:rsid w:val="00911976"/>
    <w:rsid w:val="00911C6C"/>
    <w:rsid w:val="00911CBA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211A"/>
    <w:rsid w:val="009222B1"/>
    <w:rsid w:val="00922E5D"/>
    <w:rsid w:val="009230CA"/>
    <w:rsid w:val="00923B3B"/>
    <w:rsid w:val="00924537"/>
    <w:rsid w:val="00924986"/>
    <w:rsid w:val="00924BFE"/>
    <w:rsid w:val="00924C4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5486"/>
    <w:rsid w:val="0093586C"/>
    <w:rsid w:val="00935BAB"/>
    <w:rsid w:val="00935E6D"/>
    <w:rsid w:val="00936B57"/>
    <w:rsid w:val="00936F5C"/>
    <w:rsid w:val="00937499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DF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4CE"/>
    <w:rsid w:val="009547F3"/>
    <w:rsid w:val="00956296"/>
    <w:rsid w:val="0095673D"/>
    <w:rsid w:val="00956B8B"/>
    <w:rsid w:val="00956DB4"/>
    <w:rsid w:val="00956E9E"/>
    <w:rsid w:val="0095728A"/>
    <w:rsid w:val="00957402"/>
    <w:rsid w:val="00960A4F"/>
    <w:rsid w:val="00960D00"/>
    <w:rsid w:val="00960F2C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6F93"/>
    <w:rsid w:val="009776FA"/>
    <w:rsid w:val="0097772A"/>
    <w:rsid w:val="00977FA6"/>
    <w:rsid w:val="00981059"/>
    <w:rsid w:val="00981A39"/>
    <w:rsid w:val="00981C0D"/>
    <w:rsid w:val="0098295A"/>
    <w:rsid w:val="0098386C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C7E33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1FE2"/>
    <w:rsid w:val="009D2351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ABE"/>
    <w:rsid w:val="00A06FDF"/>
    <w:rsid w:val="00A07397"/>
    <w:rsid w:val="00A07E86"/>
    <w:rsid w:val="00A07FC3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86C"/>
    <w:rsid w:val="00A17D42"/>
    <w:rsid w:val="00A20641"/>
    <w:rsid w:val="00A20968"/>
    <w:rsid w:val="00A20C85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487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30B6"/>
    <w:rsid w:val="00A538B6"/>
    <w:rsid w:val="00A53D35"/>
    <w:rsid w:val="00A53FB1"/>
    <w:rsid w:val="00A541BE"/>
    <w:rsid w:val="00A549F3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47D"/>
    <w:rsid w:val="00A60501"/>
    <w:rsid w:val="00A606C7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3D80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E10"/>
    <w:rsid w:val="00A7075C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9A8"/>
    <w:rsid w:val="00A862EE"/>
    <w:rsid w:val="00A86C0F"/>
    <w:rsid w:val="00A87503"/>
    <w:rsid w:val="00A87B45"/>
    <w:rsid w:val="00A87B9F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F94"/>
    <w:rsid w:val="00AA58E1"/>
    <w:rsid w:val="00AA5B8B"/>
    <w:rsid w:val="00AA5BD7"/>
    <w:rsid w:val="00AA663F"/>
    <w:rsid w:val="00AA67AA"/>
    <w:rsid w:val="00AA68BA"/>
    <w:rsid w:val="00AA69FC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6214"/>
    <w:rsid w:val="00AC6483"/>
    <w:rsid w:val="00AC657C"/>
    <w:rsid w:val="00AC6843"/>
    <w:rsid w:val="00AC6F21"/>
    <w:rsid w:val="00AC74C4"/>
    <w:rsid w:val="00AC74D5"/>
    <w:rsid w:val="00AC7918"/>
    <w:rsid w:val="00AC7C54"/>
    <w:rsid w:val="00AC7CE1"/>
    <w:rsid w:val="00AC7F55"/>
    <w:rsid w:val="00AD00E3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5148"/>
    <w:rsid w:val="00AD5611"/>
    <w:rsid w:val="00AD5B5D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4F0"/>
    <w:rsid w:val="00AF5577"/>
    <w:rsid w:val="00AF5C5E"/>
    <w:rsid w:val="00AF5D2B"/>
    <w:rsid w:val="00AF61FF"/>
    <w:rsid w:val="00AF6473"/>
    <w:rsid w:val="00AF67B4"/>
    <w:rsid w:val="00AF69EC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8E5"/>
    <w:rsid w:val="00B048EE"/>
    <w:rsid w:val="00B05518"/>
    <w:rsid w:val="00B05B95"/>
    <w:rsid w:val="00B0614D"/>
    <w:rsid w:val="00B06606"/>
    <w:rsid w:val="00B06DF4"/>
    <w:rsid w:val="00B071E9"/>
    <w:rsid w:val="00B075E5"/>
    <w:rsid w:val="00B10C0C"/>
    <w:rsid w:val="00B11005"/>
    <w:rsid w:val="00B112F5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ACE"/>
    <w:rsid w:val="00B5613B"/>
    <w:rsid w:val="00B56463"/>
    <w:rsid w:val="00B56508"/>
    <w:rsid w:val="00B56AE6"/>
    <w:rsid w:val="00B56D42"/>
    <w:rsid w:val="00B57897"/>
    <w:rsid w:val="00B57905"/>
    <w:rsid w:val="00B57CF3"/>
    <w:rsid w:val="00B57D38"/>
    <w:rsid w:val="00B57EA3"/>
    <w:rsid w:val="00B601B2"/>
    <w:rsid w:val="00B603E2"/>
    <w:rsid w:val="00B6165B"/>
    <w:rsid w:val="00B61E54"/>
    <w:rsid w:val="00B622FF"/>
    <w:rsid w:val="00B62A0A"/>
    <w:rsid w:val="00B62D18"/>
    <w:rsid w:val="00B62F4D"/>
    <w:rsid w:val="00B632E3"/>
    <w:rsid w:val="00B64268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C9E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DC1"/>
    <w:rsid w:val="00B80EC5"/>
    <w:rsid w:val="00B81998"/>
    <w:rsid w:val="00B8199C"/>
    <w:rsid w:val="00B819CC"/>
    <w:rsid w:val="00B82AA4"/>
    <w:rsid w:val="00B82F73"/>
    <w:rsid w:val="00B835A2"/>
    <w:rsid w:val="00B83A01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1CE5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21BD"/>
    <w:rsid w:val="00BB22F9"/>
    <w:rsid w:val="00BB2543"/>
    <w:rsid w:val="00BB2ECB"/>
    <w:rsid w:val="00BB302F"/>
    <w:rsid w:val="00BB3031"/>
    <w:rsid w:val="00BB3060"/>
    <w:rsid w:val="00BB30E8"/>
    <w:rsid w:val="00BB3353"/>
    <w:rsid w:val="00BB33D6"/>
    <w:rsid w:val="00BB34C4"/>
    <w:rsid w:val="00BB3615"/>
    <w:rsid w:val="00BB384A"/>
    <w:rsid w:val="00BB3CCB"/>
    <w:rsid w:val="00BB41F7"/>
    <w:rsid w:val="00BB42DF"/>
    <w:rsid w:val="00BB4300"/>
    <w:rsid w:val="00BB4995"/>
    <w:rsid w:val="00BB51D3"/>
    <w:rsid w:val="00BB5788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63F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047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9FD"/>
    <w:rsid w:val="00C23F61"/>
    <w:rsid w:val="00C24212"/>
    <w:rsid w:val="00C24A59"/>
    <w:rsid w:val="00C25030"/>
    <w:rsid w:val="00C25130"/>
    <w:rsid w:val="00C2536F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DD6"/>
    <w:rsid w:val="00C51FCB"/>
    <w:rsid w:val="00C52273"/>
    <w:rsid w:val="00C524DA"/>
    <w:rsid w:val="00C532C8"/>
    <w:rsid w:val="00C53496"/>
    <w:rsid w:val="00C53953"/>
    <w:rsid w:val="00C53BF4"/>
    <w:rsid w:val="00C548E2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1B8"/>
    <w:rsid w:val="00C67E45"/>
    <w:rsid w:val="00C67EC4"/>
    <w:rsid w:val="00C701EB"/>
    <w:rsid w:val="00C702A2"/>
    <w:rsid w:val="00C70ABE"/>
    <w:rsid w:val="00C70B41"/>
    <w:rsid w:val="00C70BFA"/>
    <w:rsid w:val="00C70E90"/>
    <w:rsid w:val="00C70EFE"/>
    <w:rsid w:val="00C71624"/>
    <w:rsid w:val="00C7168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94C"/>
    <w:rsid w:val="00C80B10"/>
    <w:rsid w:val="00C80E29"/>
    <w:rsid w:val="00C812CC"/>
    <w:rsid w:val="00C814F9"/>
    <w:rsid w:val="00C81C1A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6D7"/>
    <w:rsid w:val="00CB0D0B"/>
    <w:rsid w:val="00CB187C"/>
    <w:rsid w:val="00CB18D9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14C"/>
    <w:rsid w:val="00CD5F63"/>
    <w:rsid w:val="00CD62C2"/>
    <w:rsid w:val="00CD62D4"/>
    <w:rsid w:val="00CD63E7"/>
    <w:rsid w:val="00CD6726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FBB"/>
    <w:rsid w:val="00D0034A"/>
    <w:rsid w:val="00D00376"/>
    <w:rsid w:val="00D00391"/>
    <w:rsid w:val="00D00860"/>
    <w:rsid w:val="00D00D88"/>
    <w:rsid w:val="00D010D4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377E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98D"/>
    <w:rsid w:val="00D3215F"/>
    <w:rsid w:val="00D32A2B"/>
    <w:rsid w:val="00D331F7"/>
    <w:rsid w:val="00D3354E"/>
    <w:rsid w:val="00D33642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4A4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4E85"/>
    <w:rsid w:val="00D65C40"/>
    <w:rsid w:val="00D65D10"/>
    <w:rsid w:val="00D667AF"/>
    <w:rsid w:val="00D66B1B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C79"/>
    <w:rsid w:val="00D827AD"/>
    <w:rsid w:val="00D82C21"/>
    <w:rsid w:val="00D831AA"/>
    <w:rsid w:val="00D831BC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5A5"/>
    <w:rsid w:val="00DA06D2"/>
    <w:rsid w:val="00DA0BFF"/>
    <w:rsid w:val="00DA11D9"/>
    <w:rsid w:val="00DA14CA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38D3"/>
    <w:rsid w:val="00DC44B5"/>
    <w:rsid w:val="00DC44FF"/>
    <w:rsid w:val="00DC4701"/>
    <w:rsid w:val="00DC4961"/>
    <w:rsid w:val="00DC4F24"/>
    <w:rsid w:val="00DC5A36"/>
    <w:rsid w:val="00DC6249"/>
    <w:rsid w:val="00DC6B57"/>
    <w:rsid w:val="00DC6CDF"/>
    <w:rsid w:val="00DC6E63"/>
    <w:rsid w:val="00DC793A"/>
    <w:rsid w:val="00DC79B0"/>
    <w:rsid w:val="00DC7B5A"/>
    <w:rsid w:val="00DD0690"/>
    <w:rsid w:val="00DD0F39"/>
    <w:rsid w:val="00DD1510"/>
    <w:rsid w:val="00DD1751"/>
    <w:rsid w:val="00DD217E"/>
    <w:rsid w:val="00DD2337"/>
    <w:rsid w:val="00DD2974"/>
    <w:rsid w:val="00DD2AB5"/>
    <w:rsid w:val="00DD3857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69F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720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DBC"/>
    <w:rsid w:val="00E12566"/>
    <w:rsid w:val="00E126ED"/>
    <w:rsid w:val="00E1273D"/>
    <w:rsid w:val="00E127CB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3DC9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A9C"/>
    <w:rsid w:val="00E33F20"/>
    <w:rsid w:val="00E342B0"/>
    <w:rsid w:val="00E3479D"/>
    <w:rsid w:val="00E34885"/>
    <w:rsid w:val="00E34930"/>
    <w:rsid w:val="00E34ADF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8AE"/>
    <w:rsid w:val="00E77E10"/>
    <w:rsid w:val="00E80813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B0017"/>
    <w:rsid w:val="00EB07CC"/>
    <w:rsid w:val="00EB0D75"/>
    <w:rsid w:val="00EB0DC7"/>
    <w:rsid w:val="00EB0EC6"/>
    <w:rsid w:val="00EB175B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6C6E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6295"/>
    <w:rsid w:val="00ED64CA"/>
    <w:rsid w:val="00ED64D5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7E74"/>
    <w:rsid w:val="00F004C5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02C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2A1D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C16"/>
    <w:rsid w:val="00F27D81"/>
    <w:rsid w:val="00F30020"/>
    <w:rsid w:val="00F30102"/>
    <w:rsid w:val="00F304D4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D13"/>
    <w:rsid w:val="00F54F98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1EB3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4DF6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1CFA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5F7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FCC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8BE8-EBCF-4E47-B295-5A9AFFC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4</Pages>
  <Words>1933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2352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21</cp:revision>
  <cp:lastPrinted>2013-02-20T10:44:00Z</cp:lastPrinted>
  <dcterms:created xsi:type="dcterms:W3CDTF">2019-05-28T19:08:00Z</dcterms:created>
  <dcterms:modified xsi:type="dcterms:W3CDTF">2019-07-23T17:41:00Z</dcterms:modified>
</cp:coreProperties>
</file>